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CA06" w14:textId="77777777"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14:paraId="6C5E3E90" w14:textId="77777777"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14:paraId="76931A36" w14:textId="77777777"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14:paraId="04618C39" w14:textId="77777777"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14:paraId="2D4D0AE6" w14:textId="77777777"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14:paraId="7FA7E920" w14:textId="77777777"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14:paraId="67A76D14" w14:textId="77777777"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14:paraId="1D108D3B" w14:textId="77777777"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14:paraId="1F06D8AB" w14:textId="77777777"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14:paraId="30FADF52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64B2CF7E" w14:textId="77777777"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14:paraId="3ACEF788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542A64C8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3560822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14:paraId="3682D4CC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60559522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9694237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561E37F5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09188FF7" w14:textId="77777777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71F1B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BEA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14:paraId="7B12437D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E57B3CD" w14:textId="77777777"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14:paraId="5599745F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5DAAE818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6B41098" w14:textId="77777777"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44ED4633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14:paraId="1E0032F4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096CB32" w14:textId="77777777"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14:paraId="33FDF4E9" w14:textId="77777777"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A96DE1" w14:textId="77777777"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E930E8" w14:textId="77777777"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14:paraId="03062683" w14:textId="77777777"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793B1636" w14:textId="77777777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8AF7970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D26A0B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5A406BBF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6AD01D3C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14:paraId="4CFE7E4F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14:paraId="46DC3F2C" w14:textId="77777777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472706D" w14:textId="77777777"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14:paraId="654FF0F8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14:paraId="529E0F2B" w14:textId="77777777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0A70561A" w14:textId="77777777"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14:paraId="12A3D221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C0F5AF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14:paraId="57B6837A" w14:textId="77777777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14B8C13C" w14:textId="77777777"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9E1C2" w14:textId="77777777"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DEBB69" w14:textId="77777777"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14:paraId="6EC867AF" w14:textId="77777777"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14:paraId="193E9BCA" w14:textId="77777777"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11EB4790" w14:textId="77777777"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0A25151D" w14:textId="77777777"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14:paraId="4BA7BD0C" w14:textId="77777777"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C68B" w14:textId="77777777" w:rsidR="00F67BFD" w:rsidRDefault="00F67BFD">
      <w:r>
        <w:separator/>
      </w:r>
    </w:p>
  </w:endnote>
  <w:endnote w:type="continuationSeparator" w:id="0">
    <w:p w14:paraId="5714B504" w14:textId="77777777" w:rsidR="00F67BFD" w:rsidRDefault="00F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BC80" w14:textId="77777777" w:rsidR="00F67BFD" w:rsidRDefault="00F67BFD">
      <w:r>
        <w:separator/>
      </w:r>
    </w:p>
  </w:footnote>
  <w:footnote w:type="continuationSeparator" w:id="0">
    <w:p w14:paraId="7BD9DFFB" w14:textId="77777777" w:rsidR="00F67BFD" w:rsidRDefault="00F6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24E6" w14:textId="77777777"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AD9831" w14:textId="77777777"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9AF0BEA" w14:textId="77777777"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 w15:restartNumberingAfterBreak="0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0E33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3F675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67BFD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82ABC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E86-F1B1-45BD-913C-BF65D8D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egr_schuchin@outlook.com</cp:lastModifiedBy>
  <cp:revision>2</cp:revision>
  <cp:lastPrinted>2022-03-14T11:49:00Z</cp:lastPrinted>
  <dcterms:created xsi:type="dcterms:W3CDTF">2022-08-19T06:55:00Z</dcterms:created>
  <dcterms:modified xsi:type="dcterms:W3CDTF">2022-08-19T06:55:00Z</dcterms:modified>
</cp:coreProperties>
</file>